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A8" w:rsidRDefault="00921DA8" w:rsidP="00F92440">
      <w:pPr>
        <w:pStyle w:val="Title"/>
        <w:jc w:val="center"/>
        <w:rPr>
          <w:b/>
          <w:sz w:val="72"/>
        </w:rPr>
      </w:pPr>
      <w:r w:rsidRPr="002C25EF">
        <w:rPr>
          <w:b/>
          <w:sz w:val="72"/>
        </w:rPr>
        <w:t>Examinerande uppgift Loggboken</w:t>
      </w:r>
    </w:p>
    <w:p w:rsidR="00921DA8" w:rsidRPr="002C25EF" w:rsidRDefault="00921DA8" w:rsidP="00921DA8"/>
    <w:p w:rsidR="00921DA8" w:rsidRPr="002C25EF" w:rsidRDefault="002146FD" w:rsidP="00921DA8">
      <w:pPr>
        <w:pStyle w:val="Subtitle"/>
        <w:jc w:val="center"/>
        <w:rPr>
          <w:sz w:val="32"/>
        </w:rPr>
      </w:pPr>
      <w:r>
        <w:rPr>
          <w:sz w:val="32"/>
        </w:rPr>
        <w:t>Flödesschema</w:t>
      </w:r>
    </w:p>
    <w:p w:rsidR="00F92440" w:rsidRPr="002C25EF" w:rsidRDefault="00F92440" w:rsidP="00F92440">
      <w:pPr>
        <w:jc w:val="center"/>
        <w:rPr>
          <w:b/>
          <w:sz w:val="28"/>
        </w:rPr>
      </w:pPr>
      <w:r w:rsidRPr="002C25EF">
        <w:rPr>
          <w:b/>
          <w:sz w:val="28"/>
        </w:rPr>
        <w:t>Dokumentation för uppgiften ”Loggboken”</w:t>
      </w:r>
    </w:p>
    <w:p w:rsidR="00F92440" w:rsidRDefault="00F92440" w:rsidP="00F92440">
      <w:pPr>
        <w:jc w:val="center"/>
        <w:rPr>
          <w:b/>
          <w:sz w:val="28"/>
        </w:rPr>
      </w:pPr>
      <w:r w:rsidRPr="002C25EF">
        <w:rPr>
          <w:b/>
          <w:sz w:val="28"/>
        </w:rPr>
        <w:t>Programmering 1 C#</w:t>
      </w:r>
    </w:p>
    <w:p w:rsidR="00F92440" w:rsidRDefault="00F92440" w:rsidP="00F92440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NTI-Skolan</w:t>
      </w:r>
      <w:proofErr w:type="spellEnd"/>
    </w:p>
    <w:p w:rsidR="00F92440" w:rsidRDefault="00F92440" w:rsidP="00F92440">
      <w:pPr>
        <w:jc w:val="center"/>
        <w:rPr>
          <w:b/>
          <w:sz w:val="28"/>
        </w:rPr>
      </w:pPr>
      <w:bookmarkStart w:id="0" w:name="_GoBack"/>
      <w:bookmarkEnd w:id="0"/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jc w:val="center"/>
        <w:rPr>
          <w:b/>
          <w:sz w:val="28"/>
        </w:rPr>
      </w:pPr>
    </w:p>
    <w:p w:rsidR="00F92440" w:rsidRDefault="00F92440" w:rsidP="00F92440">
      <w:pPr>
        <w:rPr>
          <w:b/>
          <w:sz w:val="28"/>
        </w:rPr>
      </w:pPr>
    </w:p>
    <w:p w:rsidR="00F92440" w:rsidRPr="00F92440" w:rsidRDefault="00F92440" w:rsidP="00F92440">
      <w:pPr>
        <w:jc w:val="center"/>
        <w:rPr>
          <w:b/>
          <w:sz w:val="28"/>
        </w:rPr>
      </w:pPr>
      <w:r w:rsidRPr="00F92440">
        <w:rPr>
          <w:b/>
          <w:sz w:val="28"/>
        </w:rPr>
        <w:t>Johan Kämpe</w:t>
      </w:r>
      <w:r w:rsidRPr="00F92440">
        <w:rPr>
          <w:b/>
          <w:sz w:val="28"/>
        </w:rPr>
        <w:br/>
      </w:r>
      <w:hyperlink r:id="rId7" w:history="1">
        <w:r w:rsidRPr="00F92440">
          <w:rPr>
            <w:rStyle w:val="Hyperlink"/>
            <w:sz w:val="28"/>
          </w:rPr>
          <w:t>https://www.linkedin.com/in/johankampe</w:t>
        </w:r>
      </w:hyperlink>
      <w:r w:rsidRPr="00F92440">
        <w:rPr>
          <w:b/>
          <w:sz w:val="28"/>
        </w:rPr>
        <w:br/>
      </w:r>
      <w:hyperlink r:id="rId8" w:history="1">
        <w:r w:rsidRPr="00F92440">
          <w:rPr>
            <w:rStyle w:val="Hyperlink"/>
            <w:sz w:val="28"/>
          </w:rPr>
          <w:t>https://github.com/GoblinDynamiteer</w:t>
        </w:r>
      </w:hyperlink>
    </w:p>
    <w:p w:rsidR="00C97034" w:rsidRPr="00CF30DD" w:rsidRDefault="00F92440" w:rsidP="00F92440">
      <w:pPr>
        <w:jc w:val="center"/>
        <w:rPr>
          <w:b/>
          <w:sz w:val="18"/>
        </w:rPr>
      </w:pPr>
      <w:r w:rsidRPr="00F92440">
        <w:rPr>
          <w:b/>
          <w:sz w:val="28"/>
        </w:rPr>
        <w:br/>
      </w:r>
      <w:r w:rsidRPr="00574ABE">
        <w:rPr>
          <w:b/>
          <w:sz w:val="28"/>
          <w:lang w:val="en-US"/>
        </w:rPr>
        <w:t>2017-07-17</w:t>
      </w:r>
      <w:r w:rsidR="00021A14">
        <w:rPr>
          <w:b/>
          <w:sz w:val="18"/>
        </w:rPr>
        <w:br w:type="page"/>
      </w:r>
      <w:r w:rsidR="002146FD">
        <w:rPr>
          <w:b/>
          <w:noProof/>
          <w:sz w:val="18"/>
        </w:rPr>
        <w:lastRenderedPageBreak/>
        <w:drawing>
          <wp:inline distT="0" distB="0" distL="0" distR="0">
            <wp:extent cx="5876925" cy="9131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bok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26" cy="91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034" w:rsidRPr="00CF30DD" w:rsidSect="00921DA8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2F" w:rsidRDefault="00BF5B2F" w:rsidP="00B5274E">
      <w:pPr>
        <w:spacing w:after="0" w:line="240" w:lineRule="auto"/>
      </w:pPr>
      <w:r>
        <w:separator/>
      </w:r>
    </w:p>
  </w:endnote>
  <w:endnote w:type="continuationSeparator" w:id="0">
    <w:p w:rsidR="00BF5B2F" w:rsidRDefault="00BF5B2F" w:rsidP="00B5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2F" w:rsidRDefault="00BF5B2F" w:rsidP="00B5274E">
      <w:pPr>
        <w:spacing w:after="0" w:line="240" w:lineRule="auto"/>
      </w:pPr>
      <w:r>
        <w:separator/>
      </w:r>
    </w:p>
  </w:footnote>
  <w:footnote w:type="continuationSeparator" w:id="0">
    <w:p w:rsidR="00BF5B2F" w:rsidRDefault="00BF5B2F" w:rsidP="00B5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4E" w:rsidRPr="00B5274E" w:rsidRDefault="00B5274E">
    <w:pPr>
      <w:pStyle w:val="Header"/>
      <w:rPr>
        <w:lang w:val="en-US"/>
      </w:rPr>
    </w:pPr>
    <w:r w:rsidRPr="00B5274E">
      <w:rPr>
        <w:lang w:val="en-US"/>
      </w:rPr>
      <w:t>Programmering 1 C#</w:t>
    </w:r>
    <w:r>
      <w:ptab w:relativeTo="margin" w:alignment="center" w:leader="none"/>
    </w:r>
    <w:r w:rsidR="00B713A0" w:rsidRPr="00B713A0">
      <w:t>2017-07-17</w:t>
    </w:r>
    <w:r>
      <w:ptab w:relativeTo="margin" w:alignment="right" w:leader="none"/>
    </w:r>
    <w:r>
      <w:t>Johan Käm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4E"/>
    <w:rsid w:val="00021A14"/>
    <w:rsid w:val="001C49DD"/>
    <w:rsid w:val="002146FD"/>
    <w:rsid w:val="00222168"/>
    <w:rsid w:val="00382CD0"/>
    <w:rsid w:val="003B5F28"/>
    <w:rsid w:val="003D1BB9"/>
    <w:rsid w:val="00617C8E"/>
    <w:rsid w:val="006A4AF0"/>
    <w:rsid w:val="006D76B7"/>
    <w:rsid w:val="00865D11"/>
    <w:rsid w:val="00910D50"/>
    <w:rsid w:val="00921DA8"/>
    <w:rsid w:val="00A04F69"/>
    <w:rsid w:val="00A70FD8"/>
    <w:rsid w:val="00AF0FD1"/>
    <w:rsid w:val="00B10BA2"/>
    <w:rsid w:val="00B5274E"/>
    <w:rsid w:val="00B713A0"/>
    <w:rsid w:val="00BF5B2F"/>
    <w:rsid w:val="00BF5FB1"/>
    <w:rsid w:val="00C4711B"/>
    <w:rsid w:val="00C73560"/>
    <w:rsid w:val="00C97034"/>
    <w:rsid w:val="00CA583E"/>
    <w:rsid w:val="00CF30DD"/>
    <w:rsid w:val="00D03671"/>
    <w:rsid w:val="00D21EEB"/>
    <w:rsid w:val="00EA0117"/>
    <w:rsid w:val="00F92440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B667"/>
  <w15:chartTrackingRefBased/>
  <w15:docId w15:val="{48E038BC-C5DC-42C3-ACB5-5104DABA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27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274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4E"/>
  </w:style>
  <w:style w:type="paragraph" w:styleId="Footer">
    <w:name w:val="footer"/>
    <w:basedOn w:val="Normal"/>
    <w:link w:val="Foot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4E"/>
  </w:style>
  <w:style w:type="character" w:customStyle="1" w:styleId="Heading2Char">
    <w:name w:val="Heading 2 Char"/>
    <w:basedOn w:val="DefaultParagraphFont"/>
    <w:link w:val="Heading2"/>
    <w:uiPriority w:val="9"/>
    <w:rsid w:val="00382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2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blinDynamite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johankamp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6E65-003C-4FE6-AF35-56205B5D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21</cp:revision>
  <dcterms:created xsi:type="dcterms:W3CDTF">2017-06-28T10:59:00Z</dcterms:created>
  <dcterms:modified xsi:type="dcterms:W3CDTF">2017-07-17T09:14:00Z</dcterms:modified>
</cp:coreProperties>
</file>